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B2BC" w14:textId="77777777" w:rsidR="00620AC0" w:rsidRPr="00F07904" w:rsidRDefault="00620AC0" w:rsidP="00620A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APPROVAL OF 89-DAY APPOINTMENT</w:t>
      </w:r>
    </w:p>
    <w:p w14:paraId="21909CF5" w14:textId="77777777" w:rsidR="00620AC0" w:rsidRDefault="00620AC0" w:rsidP="00620AC0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alias w:val="Select Date"/>
        <w:tag w:val="Select Date"/>
        <w:id w:val="1069161968"/>
        <w:placeholder>
          <w:docPart w:val="E9250D4507DA49AC89D457F1B31F7A69"/>
        </w:placeholder>
        <w:showingPlcHdr/>
        <w:date w:fullDate="2016-04-2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43E2217F" w14:textId="77777777" w:rsidR="00620AC0" w:rsidRDefault="00620AC0" w:rsidP="00620A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sdtContent>
    </w:sdt>
    <w:p w14:paraId="552BCB58" w14:textId="77777777" w:rsidR="00620AC0" w:rsidRDefault="00620AC0" w:rsidP="00620AC0">
      <w:pPr>
        <w:jc w:val="center"/>
        <w:rPr>
          <w:rFonts w:ascii="Arial" w:hAnsi="Arial" w:cs="Arial"/>
          <w:sz w:val="24"/>
          <w:szCs w:val="24"/>
        </w:rPr>
      </w:pPr>
    </w:p>
    <w:p w14:paraId="0C24D061" w14:textId="2FE0299A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03759">
        <w:rPr>
          <w:rFonts w:ascii="Arial" w:hAnsi="Arial" w:cs="Arial"/>
          <w:sz w:val="24"/>
          <w:szCs w:val="24"/>
        </w:rPr>
        <w:t>Brenna H. Hashimoto</w:t>
      </w:r>
      <w:r>
        <w:rPr>
          <w:rFonts w:ascii="Arial" w:hAnsi="Arial" w:cs="Arial"/>
          <w:sz w:val="24"/>
          <w:szCs w:val="24"/>
        </w:rPr>
        <w:t>,</w:t>
      </w:r>
      <w:r w:rsidR="00261E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</w:t>
      </w:r>
    </w:p>
    <w:p w14:paraId="7B5AD1CE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of Human Resources Development</w:t>
      </w:r>
    </w:p>
    <w:p w14:paraId="662FD15B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7F8446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ter Name"/>
          <w:tag w:val="Enter Name"/>
          <w:id w:val="1884278444"/>
          <w:placeholder>
            <w:docPart w:val="96CB4035A1FB4EBEAD3380FEC4CD942C"/>
          </w:placeholder>
          <w:showingPlcHdr/>
          <w:text/>
        </w:sdtPr>
        <w:sdtEndPr/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sdtContent>
      </w:sdt>
      <w:r>
        <w:rPr>
          <w:rFonts w:ascii="Arial" w:hAnsi="Arial" w:cs="Arial"/>
          <w:sz w:val="24"/>
          <w:szCs w:val="24"/>
        </w:rPr>
        <w:t>, Director</w:t>
      </w:r>
    </w:p>
    <w:p w14:paraId="5E0240B4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sdt>
        <w:sdtPr>
          <w:rPr>
            <w:rFonts w:ascii="Arial" w:hAnsi="Arial" w:cs="Arial"/>
            <w:sz w:val="24"/>
            <w:szCs w:val="24"/>
          </w:rPr>
          <w:alias w:val="Select Department"/>
          <w:tag w:val="Select Department"/>
          <w:id w:val="1847821062"/>
          <w:placeholder>
            <w:docPart w:val="A355088C299D4BA0B34D2F1336532E22"/>
          </w:placeholder>
          <w:showingPlcHdr/>
          <w:comboBox>
            <w:listItem w:value="Select Department"/>
            <w:listItem w:displayText="Accounting &amp; General Services" w:value="Accounting &amp; General Services"/>
            <w:listItem w:displayText="Agriculture" w:value="Agriculture"/>
            <w:listItem w:displayText="Attorney General" w:value="Attorney General"/>
            <w:listItem w:displayText="Budget &amp; Finance" w:value="Budget &amp; Finance"/>
            <w:listItem w:displayText="Business, Economic Development &amp; Tourism" w:value="Business, Economic Development &amp; Tourism"/>
            <w:listItem w:displayText="Commerce &amp; Consumer Affairs" w:value="Commerce &amp; Consumer Affairs"/>
            <w:listItem w:displayText="Defense" w:value="Defense"/>
            <w:listItem w:displayText="Hawaiian Home Lands" w:value="Hawaiian Home Lands"/>
            <w:listItem w:displayText="Health" w:value="Health"/>
            <w:listItem w:displayText="Human Services" w:value="Human Services"/>
            <w:listItem w:displayText="Human Resources Development" w:value="Human Resources Development"/>
            <w:listItem w:displayText="Labor &amp; Industrial Relations" w:value="Labor &amp; Industrial Relations"/>
            <w:listItem w:displayText="Land &amp; Natural Resources" w:value="Land &amp; Natural Resources"/>
            <w:listItem w:displayText="Hawaii State Public Library Services" w:value="Hawaii State Public Library Services"/>
            <w:listItem w:displayText="Public Safety" w:value="Public Safety"/>
            <w:listItem w:displayText="Taxation" w:value="Taxation"/>
            <w:listItem w:displayText="Transportation" w:value="Transportation"/>
            <w:listItem w:displayText="Transportation - Airports" w:value="Transportation - Airports"/>
            <w:listItem w:displayText="Transportation - Administration" w:value="Transportation - Administration"/>
            <w:listItem w:displayText="Transportation - Harbors" w:value="Transportation - Harbors"/>
            <w:listItem w:displayText="Transportation - Highways" w:value="Transportation - Highways"/>
            <w:listItem w:displayText="University of Hawaii" w:value="University of Hawaii"/>
          </w:comboBox>
        </w:sdtPr>
        <w:sdtEndPr/>
        <w:sdtContent>
          <w:r>
            <w:rPr>
              <w:rStyle w:val="PlaceholderText"/>
            </w:rPr>
            <w:t>Click here to select a Department</w:t>
          </w:r>
        </w:sdtContent>
      </w:sdt>
    </w:p>
    <w:p w14:paraId="177919F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64478" w14:textId="77777777" w:rsidR="00620AC0" w:rsidRDefault="00620AC0" w:rsidP="00457B1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4134">
        <w:rPr>
          <w:rFonts w:ascii="Arial" w:hAnsi="Arial" w:cs="Arial"/>
          <w:sz w:val="24"/>
          <w:szCs w:val="24"/>
        </w:rPr>
        <w:t>UBJECT:</w:t>
      </w:r>
      <w:r w:rsidR="001B4134">
        <w:rPr>
          <w:rFonts w:ascii="Arial" w:hAnsi="Arial" w:cs="Arial"/>
          <w:sz w:val="24"/>
          <w:szCs w:val="24"/>
        </w:rPr>
        <w:tab/>
        <w:t xml:space="preserve">Request for Approval of </w:t>
      </w:r>
      <w:sdt>
        <w:sdtPr>
          <w:rPr>
            <w:rFonts w:ascii="Arial" w:hAnsi="Arial" w:cs="Arial"/>
            <w:sz w:val="24"/>
            <w:szCs w:val="24"/>
          </w:rPr>
          <w:alias w:val="Insert No. of Request (e.g. 3rd, 4th, etc.)"/>
          <w:tag w:val="Insert No. of Request (e.g. 3rd, 4th, etc.)"/>
          <w:id w:val="833342297"/>
          <w:placeholder>
            <w:docPart w:val="3850AE2C3DFA4D8FBCC88FBFDC260785"/>
          </w:placeholder>
          <w:showingPlcHdr/>
          <w:text/>
        </w:sdtPr>
        <w:sdtEndPr/>
        <w:sdtContent>
          <w:r w:rsidR="001B4134" w:rsidRPr="00BA6DED">
            <w:rPr>
              <w:rStyle w:val="PlaceholderText"/>
            </w:rPr>
            <w:t xml:space="preserve">Click here to enter </w:t>
          </w:r>
          <w:r w:rsidR="001B4134">
            <w:rPr>
              <w:rStyle w:val="PlaceholderText"/>
            </w:rPr>
            <w:t>No.</w:t>
          </w:r>
        </w:sdtContent>
      </w:sdt>
      <w:r w:rsidR="001B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-Day Appointment</w:t>
      </w:r>
    </w:p>
    <w:p w14:paraId="6BDD6F5B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905E601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557639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Act 246, SLH 2016 (HB 2008, HD2 SD2 CD1) approval is hereby requested to make an 89-day appointment in the following position</w:t>
      </w:r>
      <w:r w:rsidR="00DA6706">
        <w:rPr>
          <w:rFonts w:ascii="Arial" w:hAnsi="Arial" w:cs="Arial"/>
          <w:sz w:val="24"/>
          <w:szCs w:val="24"/>
        </w:rPr>
        <w:t xml:space="preserve"> effective </w:t>
      </w:r>
      <w:sdt>
        <w:sdtPr>
          <w:rPr>
            <w:rFonts w:ascii="Arial" w:eastAsia="Times New Roman" w:hAnsi="Arial" w:cs="Arial"/>
            <w:sz w:val="24"/>
            <w:szCs w:val="24"/>
            <w:u w:val="single"/>
          </w:rPr>
          <w:alias w:val="APPOINTMENT DATE"/>
          <w:tag w:val="ENTER APPOINTMENT DATE"/>
          <w:id w:val="-1724972630"/>
          <w:placeholder>
            <w:docPart w:val="E00A22528AA24990950D9DC611ECE1C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sdtContent>
      </w:sdt>
      <w:r>
        <w:rPr>
          <w:rFonts w:ascii="Arial" w:hAnsi="Arial" w:cs="Arial"/>
          <w:sz w:val="24"/>
          <w:szCs w:val="24"/>
        </w:rPr>
        <w:t>:</w:t>
      </w:r>
    </w:p>
    <w:p w14:paraId="03A55BF3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53AB0" w14:textId="77777777" w:rsidR="009D2C0D" w:rsidRDefault="009D2C0D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cumbent:  </w:t>
      </w:r>
      <w:sdt>
        <w:sdtPr>
          <w:rPr>
            <w:rFonts w:ascii="Arial" w:hAnsi="Arial" w:cs="Arial"/>
            <w:sz w:val="24"/>
            <w:szCs w:val="24"/>
          </w:rPr>
          <w:alias w:val="Name of Incumbent"/>
          <w:tag w:val="Name of Incumbent"/>
          <w:id w:val="-893424482"/>
          <w:placeholder>
            <w:docPart w:val="0FD6E1F030BE4B198C48DCA5C8CD8764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Name of Incumbent</w:t>
          </w:r>
        </w:sdtContent>
      </w:sdt>
    </w:p>
    <w:p w14:paraId="1E6961BC" w14:textId="77777777"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itle:  </w:t>
      </w:r>
      <w:sdt>
        <w:sdtPr>
          <w:rPr>
            <w:rFonts w:ascii="Arial" w:hAnsi="Arial" w:cs="Arial"/>
            <w:sz w:val="24"/>
            <w:szCs w:val="24"/>
          </w:rPr>
          <w:alias w:val="Position Title"/>
          <w:tag w:val="Position Title"/>
          <w:id w:val="-714814392"/>
          <w:placeholder>
            <w:docPart w:val="687F155F6E16400CA4F07692FBD3A37F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osition Title</w:t>
          </w:r>
        </w:sdtContent>
      </w:sdt>
    </w:p>
    <w:p w14:paraId="4BD71D12" w14:textId="77777777"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Number:  </w:t>
      </w:r>
      <w:sdt>
        <w:sdtPr>
          <w:rPr>
            <w:rFonts w:ascii="Arial" w:hAnsi="Arial" w:cs="Arial"/>
            <w:sz w:val="24"/>
            <w:szCs w:val="24"/>
          </w:rPr>
          <w:alias w:val="Position Number"/>
          <w:tag w:val="Position Number"/>
          <w:id w:val="-1547360799"/>
          <w:placeholder>
            <w:docPart w:val="699E21C2EF324A2DA1003FD54732DEF0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sdtContent>
      </w:sdt>
    </w:p>
    <w:p w14:paraId="16832916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Division/Branch:  </w:t>
      </w:r>
      <w:sdt>
        <w:sdtPr>
          <w:rPr>
            <w:rFonts w:ascii="Arial" w:hAnsi="Arial" w:cs="Arial"/>
            <w:sz w:val="24"/>
            <w:szCs w:val="24"/>
          </w:rPr>
          <w:alias w:val="Department Division/Branch"/>
          <w:tag w:val="Department Division/Branch"/>
          <w:id w:val="1446974072"/>
          <w:placeholder>
            <w:docPart w:val="9053E5AE81B7409DA7BD31B253C5F978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sdtContent>
      </w:sdt>
    </w:p>
    <w:p w14:paraId="40CBF9E6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sition First Became Vacant: </w:t>
      </w:r>
      <w:sdt>
        <w:sdtPr>
          <w:rPr>
            <w:rFonts w:ascii="Arial" w:hAnsi="Arial" w:cs="Arial"/>
            <w:sz w:val="24"/>
            <w:szCs w:val="24"/>
          </w:rPr>
          <w:alias w:val="Date Position Became Vacant"/>
          <w:tag w:val="Date Position Became Vacant"/>
          <w:id w:val="-822971664"/>
          <w:placeholder>
            <w:docPart w:val="8701F551F78E42BF8E3918DE7D08D83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sdtContent>
      </w:sdt>
    </w:p>
    <w:p w14:paraId="6C3EBC47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time position has been vacant:  </w:t>
      </w:r>
      <w:sdt>
        <w:sdtPr>
          <w:rPr>
            <w:rFonts w:ascii="Arial" w:hAnsi="Arial" w:cs="Arial"/>
            <w:sz w:val="24"/>
            <w:szCs w:val="24"/>
          </w:rPr>
          <w:alias w:val="Vacant "/>
          <w:tag w:val="Vacant "/>
          <w:id w:val="227353551"/>
          <w:placeholder>
            <w:docPart w:val="1AC6354E9F354D99B79A486CC34B1CF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Click here to enter Length of Time</w:t>
          </w:r>
        </w:sdtContent>
      </w:sdt>
    </w:p>
    <w:p w14:paraId="3DC9D3D3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by same person in same position:  </w:t>
      </w:r>
      <w:sdt>
        <w:sdtPr>
          <w:rPr>
            <w:rFonts w:ascii="Arial" w:hAnsi="Arial" w:cs="Arial"/>
            <w:sz w:val="24"/>
            <w:szCs w:val="24"/>
          </w:rPr>
          <w:alias w:val="Enter Number"/>
          <w:tag w:val="Enter Number"/>
          <w:id w:val="-1310317052"/>
          <w:placeholder>
            <w:docPart w:val="A601CC30F79C409E9D5674BFB6E92421"/>
          </w:placeholder>
          <w:showingPlcHdr/>
          <w:text/>
        </w:sdtPr>
        <w:sdtEndPr/>
        <w:sdtContent>
          <w:r>
            <w:rPr>
              <w:rStyle w:val="PlaceholderText"/>
            </w:rPr>
            <w:t>No.</w:t>
          </w:r>
        </w:sdtContent>
      </w:sdt>
    </w:p>
    <w:p w14:paraId="02D00C04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in position:   </w:t>
      </w:r>
      <w:sdt>
        <w:sdtPr>
          <w:rPr>
            <w:rFonts w:ascii="Arial" w:hAnsi="Arial" w:cs="Arial"/>
            <w:sz w:val="24"/>
            <w:szCs w:val="24"/>
          </w:rPr>
          <w:alias w:val="No. of Previous Appts"/>
          <w:tag w:val="No. of Previous Appts"/>
          <w:id w:val="-201169876"/>
          <w:placeholder>
            <w:docPart w:val="A377694C18304B4EB8C63C3F2CED5C4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sdtContent>
      </w:sdt>
    </w:p>
    <w:p w14:paraId="02699813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FBC13C" w14:textId="77777777"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request, state the reasons why an additional 89-day appointment is necessary, e.g., regulatory or other mandated compliance requirement, and explain the consequences if 89-day appointment is not authorized, etc. (up to 250 words or less):</w:t>
      </w:r>
    </w:p>
    <w:p w14:paraId="0030EB58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FC144EA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1303426244"/>
          <w:placeholder>
            <w:docPart w:val="35E2C1585094463B8EBF2A08CC5662F7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14:paraId="647DBCD1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C1973C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ll the salary level for this 89-day appointment exceed the budgeted amount for the position?  </w:t>
      </w:r>
      <w:sdt>
        <w:sdtPr>
          <w:rPr>
            <w:rFonts w:ascii="Arial" w:hAnsi="Arial" w:cs="Arial"/>
            <w:sz w:val="24"/>
            <w:szCs w:val="24"/>
          </w:rPr>
          <w:alias w:val="Exceeds Budgeted Amount"/>
          <w:tag w:val="Exceeds Budgeted Amount"/>
          <w:id w:val="1619562465"/>
          <w:placeholder>
            <w:docPart w:val="2DD3EB7C0857469ABAE326BE137847E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BB2">
            <w:rPr>
              <w:rFonts w:cs="Arial"/>
              <w:color w:val="808080" w:themeColor="background1" w:themeShade="80"/>
            </w:rPr>
            <w:t>Click here to select Yes or No.</w:t>
          </w:r>
        </w:sdtContent>
      </w:sdt>
    </w:p>
    <w:p w14:paraId="0BD3B590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903D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454797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specific actions that have been taken to fill the position on a permanent basis:  </w:t>
      </w:r>
      <w:sdt>
        <w:sdtPr>
          <w:rPr>
            <w:rFonts w:ascii="Arial" w:hAnsi="Arial" w:cs="Arial"/>
            <w:sz w:val="24"/>
            <w:szCs w:val="24"/>
          </w:rPr>
          <w:alias w:val="Actions Taken"/>
          <w:tag w:val="Actions Taken"/>
          <w:id w:val="-162242379"/>
          <w:placeholder>
            <w:docPart w:val="EAC8AF6442E54462A0B82F6430D70181"/>
          </w:placeholder>
          <w:showingPlcHdr/>
          <w:comboBox>
            <w:listItem w:value="Choose an item."/>
            <w:listItem w:displayText="DHRD List Issued but List NOT used - Asked for Re-certification (Explanation Required)" w:value="DHRD List Issued but List NOT used - Asked for Re-certification (Explanation Required)"/>
            <w:listItem w:displayText="Interviewed - No Selection Made" w:value="Interviewed - No Selection Made"/>
            <w:listItem w:displayText="Job Offered - Declined" w:value="Job Offered - Declined"/>
            <w:listItem w:displayText="On Active Recruitment" w:value="On Active Recruitment"/>
            <w:listItem w:displayText="Recruiting at a Lower Level" w:value="Recruiting at a Lower Level"/>
            <w:listItem w:displayText="Recruiting at Multi-Level Recruitments" w:value="Recruiting at Multi-Level Recruitments"/>
            <w:listItem w:displayText="Re-describing Position" w:value="Re-describing Position"/>
            <w:listItem w:displayText="Re-organization" w:value="Re-organization"/>
            <w:listItem w:displayText="Other -Explanation Required" w:value="Other -Explanation Required"/>
          </w:comboBox>
        </w:sdtPr>
        <w:sdtEndPr/>
        <w:sdtContent>
          <w:r>
            <w:rPr>
              <w:rStyle w:val="PlaceholderText"/>
            </w:rPr>
            <w:t>Click here to select an action taken.</w:t>
          </w:r>
        </w:sdtContent>
      </w:sdt>
      <w:r>
        <w:rPr>
          <w:rFonts w:ascii="Arial" w:hAnsi="Arial" w:cs="Arial"/>
          <w:sz w:val="24"/>
          <w:szCs w:val="24"/>
        </w:rPr>
        <w:t xml:space="preserve">   If the response is “DHRD List Issued but List Not Used – Asked for Re-</w:t>
      </w:r>
      <w:r w:rsidR="00FB1BB2">
        <w:rPr>
          <w:rFonts w:ascii="Arial" w:hAnsi="Arial" w:cs="Arial"/>
          <w:sz w:val="24"/>
          <w:szCs w:val="24"/>
        </w:rPr>
        <w:t>certification,”</w:t>
      </w:r>
      <w:r>
        <w:rPr>
          <w:rFonts w:ascii="Arial" w:hAnsi="Arial" w:cs="Arial"/>
          <w:sz w:val="24"/>
          <w:szCs w:val="24"/>
        </w:rPr>
        <w:t xml:space="preserve"> please provide an explanation why the list was not used in up to 250 words or less and explain what actions have been initiated to preclude another request for re-certification:  </w:t>
      </w:r>
      <w:sdt>
        <w:sdtPr>
          <w:rPr>
            <w:rFonts w:ascii="Arial" w:hAnsi="Arial" w:cs="Arial"/>
            <w:sz w:val="24"/>
            <w:szCs w:val="24"/>
          </w:rPr>
          <w:alias w:val="Explanation"/>
          <w:tag w:val="Explanation"/>
          <w:id w:val="-1598013030"/>
          <w:placeholder>
            <w:docPart w:val="753168D92B1B4EAF9B98E35E0CEADEE1"/>
          </w:placeholder>
          <w:showingPlcHdr/>
          <w:text/>
        </w:sdtPr>
        <w:sdtEndPr/>
        <w:sdtContent>
          <w:r w:rsidRPr="00EA7329">
            <w:rPr>
              <w:rStyle w:val="PlaceholderText"/>
            </w:rPr>
            <w:t>Click here to enter text.</w:t>
          </w:r>
        </w:sdtContent>
      </w:sdt>
    </w:p>
    <w:p w14:paraId="55D848B1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65698A29" w14:textId="77777777" w:rsidR="00122B90" w:rsidRDefault="00FB1BB2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response is “Other,”</w:t>
      </w:r>
      <w:r w:rsidR="00620AC0">
        <w:rPr>
          <w:rFonts w:ascii="Arial" w:hAnsi="Arial" w:cs="Arial"/>
          <w:sz w:val="24"/>
          <w:szCs w:val="24"/>
        </w:rPr>
        <w:t xml:space="preserve"> please provide an explanation of the measures taken to fill the position on a permanent basis in up to 250 words or less:</w:t>
      </w:r>
    </w:p>
    <w:p w14:paraId="1CE63B43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477C3030" w14:textId="77777777" w:rsidR="00620AC0" w:rsidRDefault="00903759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511103075"/>
          <w:placeholder>
            <w:docPart w:val="A6A02817EABB4042A05251C5BDBD9A32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14:paraId="025179C8" w14:textId="77777777"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0AB9A70E" w14:textId="77777777"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date to fill the vacancy (must be a date less than two years from the date of the vacancy):</w:t>
      </w:r>
    </w:p>
    <w:p w14:paraId="0F4A7CD0" w14:textId="77777777"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14:paraId="37A2EEED" w14:textId="77777777" w:rsidR="00620AC0" w:rsidRDefault="00903759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arget date to fill"/>
          <w:tag w:val="Target date to fill"/>
          <w:id w:val="-1152511136"/>
          <w:placeholder>
            <w:docPart w:val="946E763A6F154057A3F5BD576192CE95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14:paraId="00B4CD9C" w14:textId="77777777" w:rsidR="00E26768" w:rsidRPr="00620AC0" w:rsidRDefault="00E26768">
      <w:pPr>
        <w:rPr>
          <w:rFonts w:ascii="Arial" w:hAnsi="Arial" w:cs="Arial"/>
          <w:sz w:val="24"/>
          <w:szCs w:val="24"/>
        </w:rPr>
      </w:pPr>
    </w:p>
    <w:p w14:paraId="33408AD3" w14:textId="77777777" w:rsidR="00620AC0" w:rsidRPr="00620AC0" w:rsidRDefault="00620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AC0">
        <w:rPr>
          <w:rFonts w:ascii="Arial" w:hAnsi="Arial" w:cs="Arial"/>
          <w:b/>
          <w:sz w:val="24"/>
          <w:szCs w:val="24"/>
        </w:rPr>
        <w:t>I acknowledge the possibility that position</w:t>
      </w:r>
      <w:r w:rsidR="000B6BCB">
        <w:rPr>
          <w:rFonts w:ascii="Arial" w:hAnsi="Arial" w:cs="Arial"/>
          <w:b/>
          <w:sz w:val="24"/>
          <w:szCs w:val="24"/>
        </w:rPr>
        <w:t>s</w:t>
      </w:r>
      <w:r w:rsidRPr="00620AC0">
        <w:rPr>
          <w:rFonts w:ascii="Arial" w:hAnsi="Arial" w:cs="Arial"/>
          <w:b/>
          <w:sz w:val="24"/>
          <w:szCs w:val="24"/>
        </w:rPr>
        <w:t xml:space="preserve"> that are vacant for two or more years may be deemed non-essential to departmental operations and may be subject to review and potential removal from the department’</w:t>
      </w:r>
      <w:r>
        <w:rPr>
          <w:rFonts w:ascii="Arial" w:hAnsi="Arial" w:cs="Arial"/>
          <w:b/>
          <w:sz w:val="24"/>
          <w:szCs w:val="24"/>
        </w:rPr>
        <w:t>s bienniu</w:t>
      </w:r>
      <w:r w:rsidRPr="00620AC0">
        <w:rPr>
          <w:rFonts w:ascii="Arial" w:hAnsi="Arial" w:cs="Arial"/>
          <w:b/>
          <w:sz w:val="24"/>
          <w:szCs w:val="24"/>
        </w:rPr>
        <w:t>m budget.  In the event that a position is removed, appropriate actions, e.g., discontinuation or reassignment of an abolished position’s duties and responsibilities, initiation of a reorganization and realignment of department functions and operations, etc., will be initiated to address the loss of the position.</w:t>
      </w:r>
    </w:p>
    <w:p w14:paraId="4E1AA07C" w14:textId="77777777" w:rsidR="00620AC0" w:rsidRDefault="00620AC0">
      <w:pPr>
        <w:rPr>
          <w:rFonts w:ascii="Arial" w:hAnsi="Arial" w:cs="Arial"/>
          <w:sz w:val="24"/>
          <w:szCs w:val="24"/>
        </w:rPr>
      </w:pPr>
    </w:p>
    <w:p w14:paraId="6E8BA699" w14:textId="77777777" w:rsidR="00620AC0" w:rsidRDefault="00620AC0">
      <w:pPr>
        <w:rPr>
          <w:rFonts w:ascii="Arial" w:hAnsi="Arial" w:cs="Arial"/>
          <w:sz w:val="24"/>
          <w:szCs w:val="24"/>
        </w:rPr>
      </w:pPr>
      <w:r w:rsidRPr="00620AC0">
        <w:rPr>
          <w:rFonts w:ascii="Arial" w:hAnsi="Arial" w:cs="Arial"/>
          <w:sz w:val="24"/>
          <w:szCs w:val="24"/>
        </w:rPr>
        <w:tab/>
      </w:r>
    </w:p>
    <w:p w14:paraId="7E83332A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ECE91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0C575158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14:paraId="0CD84715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2BA740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BC2C0D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F2B47C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isapproved</w:t>
      </w:r>
    </w:p>
    <w:p w14:paraId="6002B0A4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3F7B3D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7B012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14:paraId="7CDA855E" w14:textId="2673469D" w:rsidR="00620AC0" w:rsidRDefault="00903759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na H. Hashimoto</w:t>
      </w:r>
      <w:r w:rsidR="00620AC0">
        <w:rPr>
          <w:rFonts w:ascii="Arial" w:hAnsi="Arial" w:cs="Arial"/>
          <w:sz w:val="24"/>
          <w:szCs w:val="24"/>
        </w:rPr>
        <w:t>,</w:t>
      </w:r>
      <w:r w:rsidR="00261E71">
        <w:rPr>
          <w:rFonts w:ascii="Arial" w:hAnsi="Arial" w:cs="Arial"/>
          <w:sz w:val="24"/>
          <w:szCs w:val="24"/>
        </w:rPr>
        <w:t xml:space="preserve"> </w:t>
      </w:r>
      <w:r w:rsidR="00620AC0">
        <w:rPr>
          <w:rFonts w:ascii="Arial" w:hAnsi="Arial" w:cs="Arial"/>
          <w:sz w:val="24"/>
          <w:szCs w:val="24"/>
        </w:rPr>
        <w:t>Director</w:t>
      </w:r>
      <w:r w:rsidR="00620AC0">
        <w:rPr>
          <w:rFonts w:ascii="Arial" w:hAnsi="Arial" w:cs="Arial"/>
          <w:sz w:val="24"/>
          <w:szCs w:val="24"/>
        </w:rPr>
        <w:tab/>
      </w:r>
      <w:r w:rsidR="00620AC0">
        <w:rPr>
          <w:rFonts w:ascii="Arial" w:hAnsi="Arial" w:cs="Arial"/>
          <w:sz w:val="24"/>
          <w:szCs w:val="24"/>
        </w:rPr>
        <w:tab/>
        <w:t>Date</w:t>
      </w:r>
    </w:p>
    <w:p w14:paraId="663B5764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uman Resources</w:t>
      </w:r>
    </w:p>
    <w:p w14:paraId="0D947511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14:paraId="135BC992" w14:textId="77777777"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50A8F3" w14:textId="77777777" w:rsidR="00620AC0" w:rsidRPr="00620AC0" w:rsidRDefault="00620AC0" w:rsidP="00620A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20AC0" w:rsidRPr="00620AC0" w:rsidSect="002647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DB02" w14:textId="77777777" w:rsidR="00E2223D" w:rsidRDefault="00E2223D" w:rsidP="00620AC0">
      <w:pPr>
        <w:spacing w:after="0" w:line="240" w:lineRule="auto"/>
      </w:pPr>
      <w:r>
        <w:separator/>
      </w:r>
    </w:p>
  </w:endnote>
  <w:endnote w:type="continuationSeparator" w:id="0">
    <w:p w14:paraId="79D01148" w14:textId="77777777" w:rsidR="00E2223D" w:rsidRDefault="00E2223D" w:rsidP="0062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53FD" w14:textId="77777777" w:rsidR="00E2223D" w:rsidRDefault="00E2223D" w:rsidP="00620AC0">
      <w:pPr>
        <w:spacing w:after="0" w:line="240" w:lineRule="auto"/>
      </w:pPr>
      <w:r>
        <w:separator/>
      </w:r>
    </w:p>
  </w:footnote>
  <w:footnote w:type="continuationSeparator" w:id="0">
    <w:p w14:paraId="7DE3E4F2" w14:textId="77777777" w:rsidR="00E2223D" w:rsidRDefault="00E2223D" w:rsidP="0062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0B95" w14:textId="77777777" w:rsidR="001E231F" w:rsidRPr="001E231F" w:rsidRDefault="001E231F">
    <w:pPr>
      <w:pStyle w:val="Header"/>
      <w:rPr>
        <w:sz w:val="16"/>
        <w:szCs w:val="16"/>
      </w:rPr>
    </w:pPr>
    <w:r w:rsidRPr="001E231F">
      <w:rPr>
        <w:sz w:val="16"/>
        <w:szCs w:val="16"/>
      </w:rPr>
      <w:t>ESD Use Only:</w:t>
    </w:r>
    <w:r w:rsidR="0026478B"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E231F">
      <w:rPr>
        <w:szCs w:val="16"/>
      </w:rPr>
      <w:t>HRD 396</w:t>
    </w:r>
  </w:p>
  <w:p w14:paraId="50882FE4" w14:textId="77777777" w:rsidR="0026478B" w:rsidRPr="001E231F" w:rsidRDefault="0026478B" w:rsidP="0026478B">
    <w:pPr>
      <w:pStyle w:val="Header"/>
      <w:rPr>
        <w:rFonts w:ascii="Tahoma" w:eastAsia="Times New Roman" w:hAnsi="Tahoma" w:cs="Tahoma"/>
        <w:sz w:val="16"/>
        <w:szCs w:val="16"/>
      </w:rPr>
    </w:pPr>
    <w:r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19078333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Tahoma" w:hint="eastAsia"/>
            <w:sz w:val="16"/>
            <w:szCs w:val="16"/>
          </w:rPr>
          <w:t>☐</w:t>
        </w:r>
      </w:sdtContent>
    </w:sdt>
    <w:r w:rsidR="001E231F" w:rsidRPr="0026478B">
      <w:rPr>
        <w:rFonts w:eastAsia="Times New Roman" w:cs="Tahoma"/>
        <w:sz w:val="16"/>
        <w:szCs w:val="16"/>
      </w:rPr>
      <w:t xml:space="preserve"> Approved</w:t>
    </w:r>
    <w:r w:rsidRPr="0026478B"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21068000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6478B">
          <w:rPr>
            <w:rFonts w:ascii="Segoe UI Symbol" w:eastAsia="MS Gothic" w:hAnsi="Segoe UI Symbol" w:cs="Segoe UI Symbol"/>
            <w:sz w:val="16"/>
            <w:szCs w:val="16"/>
          </w:rPr>
          <w:t>☐</w:t>
        </w:r>
      </w:sdtContent>
    </w:sdt>
    <w:r w:rsidRPr="0026478B">
      <w:rPr>
        <w:rFonts w:eastAsia="Times New Roman" w:cs="Tahoma"/>
        <w:sz w:val="16"/>
        <w:szCs w:val="16"/>
      </w:rPr>
      <w:t xml:space="preserve"> Disapproved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 w:rsidR="00333AB0">
      <w:rPr>
        <w:rFonts w:eastAsia="Times New Roman" w:cs="Tahoma"/>
      </w:rPr>
      <w:t>8/16 (Rev. 4/20</w:t>
    </w:r>
    <w:r w:rsidR="00E74471">
      <w:rPr>
        <w:rFonts w:eastAsia="Times New Roman" w:cs="Tahoma"/>
      </w:rPr>
      <w:t>/18)</w:t>
    </w:r>
  </w:p>
  <w:p w14:paraId="13A212BA" w14:textId="77777777" w:rsidR="001E231F" w:rsidRPr="001E231F" w:rsidRDefault="0026478B" w:rsidP="001E231F">
    <w:pPr>
      <w:pStyle w:val="Header"/>
      <w:tabs>
        <w:tab w:val="clear" w:pos="4680"/>
      </w:tabs>
      <w:rPr>
        <w:rFonts w:ascii="Tahoma" w:eastAsia="Times New Roman" w:hAnsi="Tahoma" w:cs="Tahoma"/>
        <w:sz w:val="16"/>
        <w:szCs w:val="16"/>
      </w:rPr>
    </w:pPr>
    <w:r>
      <w:rPr>
        <w:sz w:val="16"/>
        <w:szCs w:val="16"/>
      </w:rPr>
      <w:t xml:space="preserve">  </w:t>
    </w:r>
    <w:r w:rsidRPr="001E231F">
      <w:rPr>
        <w:sz w:val="16"/>
        <w:szCs w:val="16"/>
      </w:rPr>
      <w:t>Date/Initial:</w:t>
    </w:r>
    <w:r w:rsidR="008F5B2F">
      <w:rPr>
        <w:sz w:val="16"/>
        <w:szCs w:val="16"/>
      </w:rPr>
      <w:t xml:space="preserve"> ____</w:t>
    </w:r>
    <w:r w:rsidR="000A09E9">
      <w:rPr>
        <w:sz w:val="16"/>
        <w:szCs w:val="16"/>
      </w:rPr>
      <w:t>_________</w:t>
    </w:r>
    <w:r w:rsidR="008F5B2F">
      <w:rPr>
        <w:sz w:val="16"/>
        <w:szCs w:val="16"/>
      </w:rPr>
      <w:t>_</w:t>
    </w:r>
    <w:r w:rsidR="001E231F">
      <w:rPr>
        <w:rFonts w:ascii="Tahoma" w:eastAsia="Times New Roman" w:hAnsi="Tahoma" w:cs="Tahoma"/>
        <w:sz w:val="16"/>
        <w:szCs w:val="16"/>
      </w:rPr>
      <w:tab/>
    </w:r>
  </w:p>
  <w:p w14:paraId="4BB51554" w14:textId="77777777" w:rsidR="00620AC0" w:rsidRDefault="00620AC0" w:rsidP="001E231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dqFxICYX8p/p5loHwBaN4Ea0vbXten2NKIeSxGFfNJ7NW9bGwUy1zCcyZmP+NZooRg+ndflEFQcJ4uh0jkPaQ==" w:salt="Qmo7x2dK8fYKNBcAPvfZ7w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AC0"/>
    <w:rsid w:val="00010A7E"/>
    <w:rsid w:val="0003150C"/>
    <w:rsid w:val="0006455E"/>
    <w:rsid w:val="000A09E9"/>
    <w:rsid w:val="000B6BCB"/>
    <w:rsid w:val="000D0FF3"/>
    <w:rsid w:val="00121F2E"/>
    <w:rsid w:val="00122B90"/>
    <w:rsid w:val="001B4134"/>
    <w:rsid w:val="001C6AED"/>
    <w:rsid w:val="001D73CE"/>
    <w:rsid w:val="001E231F"/>
    <w:rsid w:val="001E5CC0"/>
    <w:rsid w:val="002213F4"/>
    <w:rsid w:val="00243919"/>
    <w:rsid w:val="00260737"/>
    <w:rsid w:val="00261E71"/>
    <w:rsid w:val="0026478B"/>
    <w:rsid w:val="002B458F"/>
    <w:rsid w:val="002F44DD"/>
    <w:rsid w:val="00333AB0"/>
    <w:rsid w:val="00344686"/>
    <w:rsid w:val="00353B84"/>
    <w:rsid w:val="00380A2E"/>
    <w:rsid w:val="00391CC1"/>
    <w:rsid w:val="00396C1B"/>
    <w:rsid w:val="003A18D7"/>
    <w:rsid w:val="003B0BB3"/>
    <w:rsid w:val="003C1774"/>
    <w:rsid w:val="004345AA"/>
    <w:rsid w:val="00436643"/>
    <w:rsid w:val="00440C4A"/>
    <w:rsid w:val="00450D38"/>
    <w:rsid w:val="00457B1C"/>
    <w:rsid w:val="004F2E80"/>
    <w:rsid w:val="004F6BD9"/>
    <w:rsid w:val="0053657B"/>
    <w:rsid w:val="0058049A"/>
    <w:rsid w:val="00597A6F"/>
    <w:rsid w:val="006059E3"/>
    <w:rsid w:val="00616960"/>
    <w:rsid w:val="00620AC0"/>
    <w:rsid w:val="00647EAF"/>
    <w:rsid w:val="00647FCD"/>
    <w:rsid w:val="006F3C78"/>
    <w:rsid w:val="00723DB8"/>
    <w:rsid w:val="00727013"/>
    <w:rsid w:val="00791B0C"/>
    <w:rsid w:val="007963BE"/>
    <w:rsid w:val="007F16F1"/>
    <w:rsid w:val="00821BC1"/>
    <w:rsid w:val="008227C3"/>
    <w:rsid w:val="00831604"/>
    <w:rsid w:val="00893C0C"/>
    <w:rsid w:val="008A043D"/>
    <w:rsid w:val="008A0A64"/>
    <w:rsid w:val="008D3DDE"/>
    <w:rsid w:val="008E5F33"/>
    <w:rsid w:val="008F5B2F"/>
    <w:rsid w:val="00903759"/>
    <w:rsid w:val="00924DA0"/>
    <w:rsid w:val="0099072B"/>
    <w:rsid w:val="009A4A69"/>
    <w:rsid w:val="009D2C0D"/>
    <w:rsid w:val="009E764E"/>
    <w:rsid w:val="009F4FFB"/>
    <w:rsid w:val="00A1389E"/>
    <w:rsid w:val="00A3153A"/>
    <w:rsid w:val="00A46CDD"/>
    <w:rsid w:val="00A50BA2"/>
    <w:rsid w:val="00A76C30"/>
    <w:rsid w:val="00A81870"/>
    <w:rsid w:val="00AC76C0"/>
    <w:rsid w:val="00B067C4"/>
    <w:rsid w:val="00BE357D"/>
    <w:rsid w:val="00BE57E8"/>
    <w:rsid w:val="00C32018"/>
    <w:rsid w:val="00C72156"/>
    <w:rsid w:val="00CA2510"/>
    <w:rsid w:val="00CB20D5"/>
    <w:rsid w:val="00CD1222"/>
    <w:rsid w:val="00CD1443"/>
    <w:rsid w:val="00D20B90"/>
    <w:rsid w:val="00D227D3"/>
    <w:rsid w:val="00D53D26"/>
    <w:rsid w:val="00D5546C"/>
    <w:rsid w:val="00DA6706"/>
    <w:rsid w:val="00DD2551"/>
    <w:rsid w:val="00DD3647"/>
    <w:rsid w:val="00DD7891"/>
    <w:rsid w:val="00E160EE"/>
    <w:rsid w:val="00E2223D"/>
    <w:rsid w:val="00E26768"/>
    <w:rsid w:val="00E621CE"/>
    <w:rsid w:val="00E74471"/>
    <w:rsid w:val="00EF2C54"/>
    <w:rsid w:val="00F04FA2"/>
    <w:rsid w:val="00F440F0"/>
    <w:rsid w:val="00F47CA3"/>
    <w:rsid w:val="00F500E9"/>
    <w:rsid w:val="00F535E6"/>
    <w:rsid w:val="00F542F6"/>
    <w:rsid w:val="00F74B61"/>
    <w:rsid w:val="00F829DD"/>
    <w:rsid w:val="00F84B50"/>
    <w:rsid w:val="00F90071"/>
    <w:rsid w:val="00FB1BB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AAFF23A"/>
  <w15:chartTrackingRefBased/>
  <w15:docId w15:val="{DC9607FC-1674-4426-A11A-24C47B3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250D4507DA49AC89D457F1B3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62D-EE73-44B6-B178-CFDAAD19E9B3}"/>
      </w:docPartPr>
      <w:docPartBody>
        <w:p w:rsidR="00960599" w:rsidRDefault="004A6D7F" w:rsidP="004A6D7F">
          <w:pPr>
            <w:pStyle w:val="E9250D4507DA49AC89D457F1B31F7A693"/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docPartBody>
    </w:docPart>
    <w:docPart>
      <w:docPartPr>
        <w:name w:val="96CB4035A1FB4EBEAD3380FEC4C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19E1-4F0E-4A04-AABB-CA12F4DBCD8E}"/>
      </w:docPartPr>
      <w:docPartBody>
        <w:p w:rsidR="00960599" w:rsidRDefault="004A6D7F" w:rsidP="004A6D7F">
          <w:pPr>
            <w:pStyle w:val="96CB4035A1FB4EBEAD3380FEC4CD942C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p>
      </w:docPartBody>
    </w:docPart>
    <w:docPart>
      <w:docPartPr>
        <w:name w:val="A355088C299D4BA0B34D2F133653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2B3-D99E-4500-9774-4491C58832E6}"/>
      </w:docPartPr>
      <w:docPartBody>
        <w:p w:rsidR="00960599" w:rsidRDefault="004A6D7F" w:rsidP="004A6D7F">
          <w:pPr>
            <w:pStyle w:val="A355088C299D4BA0B34D2F1336532E223"/>
          </w:pPr>
          <w:r>
            <w:rPr>
              <w:rStyle w:val="PlaceholderText"/>
            </w:rPr>
            <w:t>Click here to select a Department</w:t>
          </w:r>
        </w:p>
      </w:docPartBody>
    </w:docPart>
    <w:docPart>
      <w:docPartPr>
        <w:name w:val="9053E5AE81B7409DA7BD31B253C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5BD-5FB3-43F1-A3E0-36F67C57CCCE}"/>
      </w:docPartPr>
      <w:docPartBody>
        <w:p w:rsidR="00960599" w:rsidRDefault="004A6D7F" w:rsidP="004A6D7F">
          <w:pPr>
            <w:pStyle w:val="9053E5AE81B7409DA7BD31B253C5F978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p>
      </w:docPartBody>
    </w:docPart>
    <w:docPart>
      <w:docPartPr>
        <w:name w:val="8701F551F78E42BF8E3918DE7D08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559-16DA-42A9-B9E1-EE86DDBC7CD4}"/>
      </w:docPartPr>
      <w:docPartBody>
        <w:p w:rsidR="00960599" w:rsidRDefault="004A6D7F" w:rsidP="004A6D7F">
          <w:pPr>
            <w:pStyle w:val="8701F551F78E42BF8E3918DE7D08D83F3"/>
          </w:pPr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p>
      </w:docPartBody>
    </w:docPart>
    <w:docPart>
      <w:docPartPr>
        <w:name w:val="1AC6354E9F354D99B79A486CC34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9FC2-53A9-47B6-BEC9-A949C122F526}"/>
      </w:docPartPr>
      <w:docPartBody>
        <w:p w:rsidR="00960599" w:rsidRDefault="004A6D7F" w:rsidP="004A6D7F">
          <w:pPr>
            <w:pStyle w:val="1AC6354E9F354D99B79A486CC34B1CFC3"/>
          </w:pPr>
          <w:r>
            <w:rPr>
              <w:rStyle w:val="PlaceholderText"/>
            </w:rPr>
            <w:t xml:space="preserve"> Click here to enter Length of Time</w:t>
          </w:r>
        </w:p>
      </w:docPartBody>
    </w:docPart>
    <w:docPart>
      <w:docPartPr>
        <w:name w:val="A601CC30F79C409E9D5674BFB6E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30E-0879-4CD8-945C-0AA00769C479}"/>
      </w:docPartPr>
      <w:docPartBody>
        <w:p w:rsidR="00960599" w:rsidRDefault="004A6D7F" w:rsidP="004A6D7F">
          <w:pPr>
            <w:pStyle w:val="A601CC30F79C409E9D5674BFB6E924213"/>
          </w:pPr>
          <w:r>
            <w:rPr>
              <w:rStyle w:val="PlaceholderText"/>
            </w:rPr>
            <w:t>No.</w:t>
          </w:r>
        </w:p>
      </w:docPartBody>
    </w:docPart>
    <w:docPart>
      <w:docPartPr>
        <w:name w:val="A377694C18304B4EB8C63C3F2CE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63-5DE5-4359-9807-34D827FD302E}"/>
      </w:docPartPr>
      <w:docPartBody>
        <w:p w:rsidR="00960599" w:rsidRDefault="004A6D7F" w:rsidP="004A6D7F">
          <w:pPr>
            <w:pStyle w:val="A377694C18304B4EB8C63C3F2CED5C423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35E2C1585094463B8EBF2A08CC5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0B7-E1E2-4CAA-A388-8928910677FE}"/>
      </w:docPartPr>
      <w:docPartBody>
        <w:p w:rsidR="00960599" w:rsidRDefault="004A6D7F" w:rsidP="004A6D7F">
          <w:pPr>
            <w:pStyle w:val="35E2C1585094463B8EBF2A08CC5662F7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2DD3EB7C0857469ABAE326BE1378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7EB-5659-47D8-BB31-7A2343F97A09}"/>
      </w:docPartPr>
      <w:docPartBody>
        <w:p w:rsidR="00960599" w:rsidRDefault="004A6D7F" w:rsidP="004A6D7F">
          <w:pPr>
            <w:pStyle w:val="2DD3EB7C0857469ABAE326BE137847EB3"/>
          </w:pPr>
          <w:r>
            <w:rPr>
              <w:rFonts w:cs="Arial"/>
              <w:color w:val="808080" w:themeColor="background1" w:themeShade="80"/>
            </w:rPr>
            <w:t>Click here to select Yes or No.</w:t>
          </w:r>
        </w:p>
      </w:docPartBody>
    </w:docPart>
    <w:docPart>
      <w:docPartPr>
        <w:name w:val="EAC8AF6442E54462A0B82F6430D7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9518-2C05-4C49-A0BA-25F487C5FE42}"/>
      </w:docPartPr>
      <w:docPartBody>
        <w:p w:rsidR="00960599" w:rsidRDefault="004A6D7F" w:rsidP="004A6D7F">
          <w:pPr>
            <w:pStyle w:val="EAC8AF6442E54462A0B82F6430D701813"/>
          </w:pPr>
          <w:r>
            <w:rPr>
              <w:rStyle w:val="PlaceholderText"/>
            </w:rPr>
            <w:t>Click here to select an action taken.</w:t>
          </w:r>
        </w:p>
      </w:docPartBody>
    </w:docPart>
    <w:docPart>
      <w:docPartPr>
        <w:name w:val="753168D92B1B4EAF9B98E35E0CE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69A2-345D-4BA3-8F69-0E3F8515A683}"/>
      </w:docPartPr>
      <w:docPartBody>
        <w:p w:rsidR="00960599" w:rsidRDefault="004A6D7F" w:rsidP="004A6D7F">
          <w:pPr>
            <w:pStyle w:val="753168D92B1B4EAF9B98E35E0CEADEE13"/>
          </w:pPr>
          <w:r w:rsidRPr="00EA7329">
            <w:rPr>
              <w:rStyle w:val="PlaceholderText"/>
            </w:rPr>
            <w:t>Click here to enter text.</w:t>
          </w:r>
        </w:p>
      </w:docPartBody>
    </w:docPart>
    <w:docPart>
      <w:docPartPr>
        <w:name w:val="A6A02817EABB4042A05251C5BD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22C-2331-419E-9855-68A2E76A28B8}"/>
      </w:docPartPr>
      <w:docPartBody>
        <w:p w:rsidR="00960599" w:rsidRDefault="004A6D7F" w:rsidP="004A6D7F">
          <w:pPr>
            <w:pStyle w:val="A6A02817EABB4042A05251C5BDBD9A32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946E763A6F154057A3F5BD57619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CD6C-5D61-4568-A104-C553109C5492}"/>
      </w:docPartPr>
      <w:docPartBody>
        <w:p w:rsidR="00960599" w:rsidRDefault="004A6D7F" w:rsidP="004A6D7F">
          <w:pPr>
            <w:pStyle w:val="946E763A6F154057A3F5BD576192CE95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E00A22528AA24990950D9DC611E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875-C352-4EA4-9AE8-459AAC3E97F9}"/>
      </w:docPartPr>
      <w:docPartBody>
        <w:p w:rsidR="003C36B8" w:rsidRDefault="004A6D7F" w:rsidP="004A6D7F">
          <w:pPr>
            <w:pStyle w:val="E00A22528AA24990950D9DC611ECE1CE1"/>
          </w:pPr>
          <w:r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p>
      </w:docPartBody>
    </w:docPart>
    <w:docPart>
      <w:docPartPr>
        <w:name w:val="0FD6E1F030BE4B198C48DCA5C8C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C5B-21FD-49C6-9FEB-657B0FFB758C}"/>
      </w:docPartPr>
      <w:docPartBody>
        <w:p w:rsidR="0080194E" w:rsidRDefault="004A6D7F" w:rsidP="004A6D7F">
          <w:pPr>
            <w:pStyle w:val="0FD6E1F030BE4B198C48DCA5C8CD87641"/>
          </w:pPr>
          <w:r>
            <w:rPr>
              <w:rStyle w:val="PlaceholderText"/>
            </w:rPr>
            <w:t>Click here to enter Name of Incumbent</w:t>
          </w:r>
        </w:p>
      </w:docPartBody>
    </w:docPart>
    <w:docPart>
      <w:docPartPr>
        <w:name w:val="687F155F6E16400CA4F07692FBD3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C307-6EE9-43DC-96AD-EE1FB1158B78}"/>
      </w:docPartPr>
      <w:docPartBody>
        <w:p w:rsidR="0080194E" w:rsidRDefault="004A6D7F" w:rsidP="004A6D7F">
          <w:pPr>
            <w:pStyle w:val="687F155F6E16400CA4F07692FBD3A37F1"/>
          </w:pPr>
          <w:r>
            <w:rPr>
              <w:rStyle w:val="PlaceholderText"/>
            </w:rPr>
            <w:t>Click here to enter Position Title</w:t>
          </w:r>
        </w:p>
      </w:docPartBody>
    </w:docPart>
    <w:docPart>
      <w:docPartPr>
        <w:name w:val="699E21C2EF324A2DA1003FD54732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6F1B-7703-4A80-B823-B2B15EB1E124}"/>
      </w:docPartPr>
      <w:docPartBody>
        <w:p w:rsidR="0080194E" w:rsidRDefault="004A6D7F" w:rsidP="004A6D7F">
          <w:pPr>
            <w:pStyle w:val="699E21C2EF324A2DA1003FD54732DEF01"/>
          </w:pPr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p>
      </w:docPartBody>
    </w:docPart>
    <w:docPart>
      <w:docPartPr>
        <w:name w:val="3850AE2C3DFA4D8FBCC88FBFDC26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B587-1076-4597-B5E9-0E7CF3A35B86}"/>
      </w:docPartPr>
      <w:docPartBody>
        <w:p w:rsidR="004A6D7F" w:rsidRDefault="004A6D7F" w:rsidP="004A6D7F">
          <w:pPr>
            <w:pStyle w:val="3850AE2C3DFA4D8FBCC88FBFDC2607851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E6"/>
    <w:rsid w:val="00094405"/>
    <w:rsid w:val="000A68FE"/>
    <w:rsid w:val="000B0DED"/>
    <w:rsid w:val="003C36B8"/>
    <w:rsid w:val="004A6D7F"/>
    <w:rsid w:val="004C1902"/>
    <w:rsid w:val="00655FE6"/>
    <w:rsid w:val="00676E72"/>
    <w:rsid w:val="00725977"/>
    <w:rsid w:val="00770861"/>
    <w:rsid w:val="00795A0F"/>
    <w:rsid w:val="0080194E"/>
    <w:rsid w:val="00960599"/>
    <w:rsid w:val="00A0767C"/>
    <w:rsid w:val="00C01800"/>
    <w:rsid w:val="00C802A8"/>
    <w:rsid w:val="00D22D76"/>
    <w:rsid w:val="00F1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D7F"/>
    <w:rPr>
      <w:color w:val="808080"/>
    </w:rPr>
  </w:style>
  <w:style w:type="paragraph" w:customStyle="1" w:styleId="E9250D4507DA49AC89D457F1B31F7A693">
    <w:name w:val="E9250D4507DA49AC89D457F1B31F7A693"/>
    <w:rsid w:val="004A6D7F"/>
    <w:rPr>
      <w:rFonts w:eastAsiaTheme="minorHAnsi"/>
    </w:rPr>
  </w:style>
  <w:style w:type="paragraph" w:customStyle="1" w:styleId="96CB4035A1FB4EBEAD3380FEC4CD942C3">
    <w:name w:val="96CB4035A1FB4EBEAD3380FEC4CD942C3"/>
    <w:rsid w:val="004A6D7F"/>
    <w:rPr>
      <w:rFonts w:eastAsiaTheme="minorHAnsi"/>
    </w:rPr>
  </w:style>
  <w:style w:type="paragraph" w:customStyle="1" w:styleId="A355088C299D4BA0B34D2F1336532E223">
    <w:name w:val="A355088C299D4BA0B34D2F1336532E223"/>
    <w:rsid w:val="004A6D7F"/>
    <w:rPr>
      <w:rFonts w:eastAsiaTheme="minorHAnsi"/>
    </w:rPr>
  </w:style>
  <w:style w:type="paragraph" w:customStyle="1" w:styleId="3850AE2C3DFA4D8FBCC88FBFDC2607851">
    <w:name w:val="3850AE2C3DFA4D8FBCC88FBFDC2607851"/>
    <w:rsid w:val="004A6D7F"/>
    <w:rPr>
      <w:rFonts w:eastAsiaTheme="minorHAnsi"/>
    </w:rPr>
  </w:style>
  <w:style w:type="paragraph" w:customStyle="1" w:styleId="E00A22528AA24990950D9DC611ECE1CE1">
    <w:name w:val="E00A22528AA24990950D9DC611ECE1CE1"/>
    <w:rsid w:val="004A6D7F"/>
    <w:rPr>
      <w:rFonts w:eastAsiaTheme="minorHAnsi"/>
    </w:rPr>
  </w:style>
  <w:style w:type="paragraph" w:customStyle="1" w:styleId="0FD6E1F030BE4B198C48DCA5C8CD87641">
    <w:name w:val="0FD6E1F030BE4B198C48DCA5C8CD87641"/>
    <w:rsid w:val="004A6D7F"/>
    <w:rPr>
      <w:rFonts w:eastAsiaTheme="minorHAnsi"/>
    </w:rPr>
  </w:style>
  <w:style w:type="paragraph" w:customStyle="1" w:styleId="687F155F6E16400CA4F07692FBD3A37F1">
    <w:name w:val="687F155F6E16400CA4F07692FBD3A37F1"/>
    <w:rsid w:val="004A6D7F"/>
    <w:rPr>
      <w:rFonts w:eastAsiaTheme="minorHAnsi"/>
    </w:rPr>
  </w:style>
  <w:style w:type="paragraph" w:customStyle="1" w:styleId="699E21C2EF324A2DA1003FD54732DEF01">
    <w:name w:val="699E21C2EF324A2DA1003FD54732DEF01"/>
    <w:rsid w:val="004A6D7F"/>
    <w:rPr>
      <w:rFonts w:eastAsiaTheme="minorHAnsi"/>
    </w:rPr>
  </w:style>
  <w:style w:type="paragraph" w:customStyle="1" w:styleId="9053E5AE81B7409DA7BD31B253C5F9783">
    <w:name w:val="9053E5AE81B7409DA7BD31B253C5F9783"/>
    <w:rsid w:val="004A6D7F"/>
    <w:rPr>
      <w:rFonts w:eastAsiaTheme="minorHAnsi"/>
    </w:rPr>
  </w:style>
  <w:style w:type="paragraph" w:customStyle="1" w:styleId="8701F551F78E42BF8E3918DE7D08D83F3">
    <w:name w:val="8701F551F78E42BF8E3918DE7D08D83F3"/>
    <w:rsid w:val="004A6D7F"/>
    <w:rPr>
      <w:rFonts w:eastAsiaTheme="minorHAnsi"/>
    </w:rPr>
  </w:style>
  <w:style w:type="paragraph" w:customStyle="1" w:styleId="1AC6354E9F354D99B79A486CC34B1CFC3">
    <w:name w:val="1AC6354E9F354D99B79A486CC34B1CFC3"/>
    <w:rsid w:val="004A6D7F"/>
    <w:rPr>
      <w:rFonts w:eastAsiaTheme="minorHAnsi"/>
    </w:rPr>
  </w:style>
  <w:style w:type="paragraph" w:customStyle="1" w:styleId="A601CC30F79C409E9D5674BFB6E924213">
    <w:name w:val="A601CC30F79C409E9D5674BFB6E924213"/>
    <w:rsid w:val="004A6D7F"/>
    <w:rPr>
      <w:rFonts w:eastAsiaTheme="minorHAnsi"/>
    </w:rPr>
  </w:style>
  <w:style w:type="paragraph" w:customStyle="1" w:styleId="A377694C18304B4EB8C63C3F2CED5C423">
    <w:name w:val="A377694C18304B4EB8C63C3F2CED5C423"/>
    <w:rsid w:val="004A6D7F"/>
    <w:rPr>
      <w:rFonts w:eastAsiaTheme="minorHAnsi"/>
    </w:rPr>
  </w:style>
  <w:style w:type="paragraph" w:customStyle="1" w:styleId="35E2C1585094463B8EBF2A08CC5662F73">
    <w:name w:val="35E2C1585094463B8EBF2A08CC5662F73"/>
    <w:rsid w:val="004A6D7F"/>
    <w:rPr>
      <w:rFonts w:eastAsiaTheme="minorHAnsi"/>
    </w:rPr>
  </w:style>
  <w:style w:type="paragraph" w:customStyle="1" w:styleId="2DD3EB7C0857469ABAE326BE137847EB3">
    <w:name w:val="2DD3EB7C0857469ABAE326BE137847EB3"/>
    <w:rsid w:val="004A6D7F"/>
    <w:rPr>
      <w:rFonts w:eastAsiaTheme="minorHAnsi"/>
    </w:rPr>
  </w:style>
  <w:style w:type="paragraph" w:customStyle="1" w:styleId="EAC8AF6442E54462A0B82F6430D701813">
    <w:name w:val="EAC8AF6442E54462A0B82F6430D701813"/>
    <w:rsid w:val="004A6D7F"/>
    <w:rPr>
      <w:rFonts w:eastAsiaTheme="minorHAnsi"/>
    </w:rPr>
  </w:style>
  <w:style w:type="paragraph" w:customStyle="1" w:styleId="753168D92B1B4EAF9B98E35E0CEADEE13">
    <w:name w:val="753168D92B1B4EAF9B98E35E0CEADEE13"/>
    <w:rsid w:val="004A6D7F"/>
    <w:rPr>
      <w:rFonts w:eastAsiaTheme="minorHAnsi"/>
    </w:rPr>
  </w:style>
  <w:style w:type="paragraph" w:customStyle="1" w:styleId="A6A02817EABB4042A05251C5BDBD9A323">
    <w:name w:val="A6A02817EABB4042A05251C5BDBD9A323"/>
    <w:rsid w:val="004A6D7F"/>
    <w:rPr>
      <w:rFonts w:eastAsiaTheme="minorHAnsi"/>
    </w:rPr>
  </w:style>
  <w:style w:type="paragraph" w:customStyle="1" w:styleId="946E763A6F154057A3F5BD576192CE953">
    <w:name w:val="946E763A6F154057A3F5BD576192CE953"/>
    <w:rsid w:val="004A6D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BAB7-B439-416F-BB23-3D09350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 Elena S</dc:creator>
  <cp:keywords/>
  <dc:description/>
  <cp:lastModifiedBy>Murayama, Elena S</cp:lastModifiedBy>
  <cp:revision>4</cp:revision>
  <cp:lastPrinted>2016-09-06T23:41:00Z</cp:lastPrinted>
  <dcterms:created xsi:type="dcterms:W3CDTF">2018-04-21T00:27:00Z</dcterms:created>
  <dcterms:modified xsi:type="dcterms:W3CDTF">2022-12-07T00:36:00Z</dcterms:modified>
</cp:coreProperties>
</file>